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B7B" w:rsidRDefault="00383B7B" w:rsidP="00FA0439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FA0439" w:rsidRDefault="00FA0439" w:rsidP="00FA0439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 w:rsidRPr="0069048B"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KBC-1500F</w:t>
      </w:r>
    </w:p>
    <w:p w:rsidR="00FA0439" w:rsidRDefault="00FA0439" w:rsidP="00FA0439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 w:rsidRPr="0069048B"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分体式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处理器</w:t>
      </w:r>
    </w:p>
    <w:p w:rsidR="00FA0439" w:rsidRDefault="00FA0439" w:rsidP="00FA043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C933EB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DEC96D" wp14:editId="34E214F8">
            <wp:simplePos x="0" y="0"/>
            <wp:positionH relativeFrom="column">
              <wp:posOffset>3711575</wp:posOffset>
            </wp:positionH>
            <wp:positionV relativeFrom="paragraph">
              <wp:posOffset>8890</wp:posOffset>
            </wp:positionV>
            <wp:extent cx="2219325" cy="196215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3E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1500F</w:t>
      </w: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33E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发生器尺寸：348*275*175mm                             </w:t>
      </w: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33E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kHz</w:t>
      </w: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33E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500W</w:t>
      </w: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33E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33E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33E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1000-3000mL</w:t>
      </w: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33E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59min59s</w:t>
      </w: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33E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20mm</w:t>
      </w: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33E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箱</w:t>
      </w: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33E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8800元</w:t>
      </w: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C933EB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33E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彩色工业触摸屏控制，所有功能集成显示。</w:t>
      </w: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33E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压电变频能量转换器材质为CV33，PZT锆钛酸铅压电陶瓷；变幅杆钛合金材料为T1-6AL-4V。</w:t>
      </w: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33E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追频，19-22KHz 频率范围内自动扫频跟踪。</w:t>
      </w: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33E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能量补偿，可根据样品的流动性自动工作在最佳频率点和输出点。</w:t>
      </w: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33E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连续脉冲模式开关独立，附有脉冲、定时连续超声两种模式。</w:t>
      </w: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33E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三维指数型超声探头设计，远超传统探头设计输出效率并且降低了变幅杆的损耗。</w:t>
      </w: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33E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带超声输出运行显示灯光，可随时观察超声输出状态。</w:t>
      </w: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33E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科学设计，9组用户储存设定并在触摸屏上可直接实现操作。</w:t>
      </w: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33E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带有温度传感器，可实时对样品进行温度测试（选配）。</w:t>
      </w: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C933E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样品过载、过温及故障自动报警保护装置（选配）。</w:t>
      </w:r>
    </w:p>
    <w:p w:rsidR="00FA0439" w:rsidRPr="00C933EB" w:rsidRDefault="00FA0439" w:rsidP="00FA0439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C933E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选配变幅杆：</w:t>
      </w:r>
      <w:bookmarkStart w:id="0" w:name="_GoBack"/>
      <w:bookmarkEnd w:id="0"/>
      <w:r w:rsidRPr="00C933E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Φ16、Φ18、Φ20、Φ25mm。</w:t>
      </w:r>
    </w:p>
    <w:p w:rsidR="00F93FBC" w:rsidRPr="00FA0439" w:rsidRDefault="00F93FBC" w:rsidP="00FA0439"/>
    <w:sectPr w:rsidR="00F93FBC" w:rsidRPr="00FA0439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EF3" w:rsidRDefault="001C1EF3" w:rsidP="005B7659">
      <w:r>
        <w:separator/>
      </w:r>
    </w:p>
  </w:endnote>
  <w:endnote w:type="continuationSeparator" w:id="0">
    <w:p w:rsidR="001C1EF3" w:rsidRDefault="001C1EF3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EF3" w:rsidRDefault="001C1EF3" w:rsidP="005B7659">
      <w:r>
        <w:separator/>
      </w:r>
    </w:p>
  </w:footnote>
  <w:footnote w:type="continuationSeparator" w:id="0">
    <w:p w:rsidR="001C1EF3" w:rsidRDefault="001C1EF3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C1EF3"/>
    <w:rsid w:val="001F4910"/>
    <w:rsid w:val="0026548F"/>
    <w:rsid w:val="00280E3B"/>
    <w:rsid w:val="0032647C"/>
    <w:rsid w:val="0036394D"/>
    <w:rsid w:val="00383B7B"/>
    <w:rsid w:val="0039652E"/>
    <w:rsid w:val="00450586"/>
    <w:rsid w:val="004A519D"/>
    <w:rsid w:val="004C066A"/>
    <w:rsid w:val="004D1BC5"/>
    <w:rsid w:val="004F37BC"/>
    <w:rsid w:val="0051287C"/>
    <w:rsid w:val="005B7659"/>
    <w:rsid w:val="005C4D31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972C31"/>
    <w:rsid w:val="00AA02A3"/>
    <w:rsid w:val="00AE4AF3"/>
    <w:rsid w:val="00BF11A3"/>
    <w:rsid w:val="00C138D0"/>
    <w:rsid w:val="00C216CA"/>
    <w:rsid w:val="00C37AD9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A0439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153EF9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78470D-30AC-460C-A36D-DCE080B5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3</cp:revision>
  <cp:lastPrinted>2022-11-18T04:13:00Z</cp:lastPrinted>
  <dcterms:created xsi:type="dcterms:W3CDTF">2018-12-10T03:34:00Z</dcterms:created>
  <dcterms:modified xsi:type="dcterms:W3CDTF">2022-12-0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